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F1" w:rsidRPr="00B30306" w:rsidRDefault="00A957F7" w:rsidP="00E92082">
      <w:pPr>
        <w:spacing w:after="0"/>
        <w:ind w:right="-554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5pt;margin-top:-9.75pt;width:379.5pt;height:29.25pt;z-index:251658240;v-text-anchor:middle" stroked="f">
            <v:textbox>
              <w:txbxContent>
                <w:p w:rsidR="00E92082" w:rsidRPr="00E92082" w:rsidRDefault="00E92082" w:rsidP="00E9208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E92082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ΕΝΤΥΠΟ ΟΙΚΟΝΟΜΙΚΗΣ ΠΡΟΣΦΟΡΑΣ</w:t>
                  </w:r>
                </w:p>
              </w:txbxContent>
            </v:textbox>
          </v:shape>
        </w:pict>
      </w: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721988" w:rsidTr="005971F5">
        <w:trPr>
          <w:trHeight w:val="407"/>
        </w:trPr>
        <w:tc>
          <w:tcPr>
            <w:tcW w:w="5408" w:type="dxa"/>
            <w:gridSpan w:val="13"/>
            <w:vAlign w:val="bottom"/>
          </w:tcPr>
          <w:p w:rsidR="00721988" w:rsidRPr="00721988" w:rsidRDefault="00721988" w:rsidP="00C03508">
            <w:pPr>
              <w:rPr>
                <w:b/>
                <w:sz w:val="24"/>
                <w:szCs w:val="24"/>
                <w:u w:val="single"/>
              </w:rPr>
            </w:pPr>
            <w:r w:rsidRPr="00721988">
              <w:rPr>
                <w:b/>
                <w:sz w:val="24"/>
                <w:szCs w:val="24"/>
                <w:u w:val="single"/>
              </w:rPr>
              <w:t>ΦΥΣΙΚΟ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Φ.Π.)</w:t>
            </w:r>
          </w:p>
        </w:tc>
      </w:tr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B47E7" w:rsidTr="007B47E7">
        <w:trPr>
          <w:trHeight w:val="407"/>
        </w:trPr>
        <w:tc>
          <w:tcPr>
            <w:tcW w:w="1242" w:type="dxa"/>
            <w:gridSpan w:val="5"/>
            <w:vAlign w:val="bottom"/>
          </w:tcPr>
          <w:p w:rsidR="007B47E7" w:rsidRPr="0073143B" w:rsidRDefault="007B47E7" w:rsidP="00C03508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</w:tcPr>
          <w:p w:rsidR="007B47E7" w:rsidRPr="000B7585" w:rsidRDefault="007B47E7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441"/>
        <w:gridCol w:w="147"/>
        <w:gridCol w:w="64"/>
        <w:gridCol w:w="84"/>
        <w:gridCol w:w="199"/>
        <w:gridCol w:w="2890"/>
      </w:tblGrid>
      <w:tr w:rsidR="00B430DB" w:rsidTr="00E92082">
        <w:trPr>
          <w:trHeight w:val="407"/>
        </w:trPr>
        <w:tc>
          <w:tcPr>
            <w:tcW w:w="5408" w:type="dxa"/>
            <w:gridSpan w:val="13"/>
            <w:vAlign w:val="bottom"/>
          </w:tcPr>
          <w:p w:rsidR="00B430DB" w:rsidRPr="00721988" w:rsidRDefault="00B430DB" w:rsidP="00635D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ΝΟΜΙΚΟ</w:t>
            </w:r>
            <w:r w:rsidRPr="00721988">
              <w:rPr>
                <w:b/>
                <w:sz w:val="24"/>
                <w:szCs w:val="24"/>
                <w:u w:val="single"/>
              </w:rPr>
              <w:t xml:space="preserve">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Ν.Π.)</w:t>
            </w:r>
          </w:p>
        </w:tc>
      </w:tr>
      <w:tr w:rsidR="00B430DB" w:rsidTr="00E92082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ΩΝΥΜΙΑ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5A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Φ.Μ.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</w:t>
            </w:r>
            <w:r>
              <w:rPr>
                <w:sz w:val="24"/>
                <w:szCs w:val="24"/>
              </w:rPr>
              <w:t xml:space="preserve"> ΝΟΜ. ΕΚΠΡΟΣΩΠΟΥ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2024" w:type="dxa"/>
            <w:gridSpan w:val="8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2319" w:type="dxa"/>
            <w:gridSpan w:val="11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2171" w:type="dxa"/>
            <w:gridSpan w:val="9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2235" w:type="dxa"/>
            <w:gridSpan w:val="10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701" w:type="dxa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1047" w:type="dxa"/>
            <w:gridSpan w:val="3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995" w:type="dxa"/>
            <w:gridSpan w:val="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387"/>
        </w:trPr>
        <w:tc>
          <w:tcPr>
            <w:tcW w:w="1436" w:type="dxa"/>
            <w:gridSpan w:val="6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1583" w:type="dxa"/>
            <w:gridSpan w:val="7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1101" w:type="dxa"/>
            <w:gridSpan w:val="4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1101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B430DB" w:rsidRPr="009C2CB3" w:rsidRDefault="00B430DB" w:rsidP="00635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E92082">
        <w:trPr>
          <w:trHeight w:val="407"/>
        </w:trPr>
        <w:tc>
          <w:tcPr>
            <w:tcW w:w="1242" w:type="dxa"/>
            <w:gridSpan w:val="5"/>
            <w:tcBorders>
              <w:top w:val="dotted" w:sz="4" w:space="0" w:color="auto"/>
            </w:tcBorders>
            <w:vAlign w:val="bottom"/>
          </w:tcPr>
          <w:p w:rsidR="00B430DB" w:rsidRPr="0073143B" w:rsidRDefault="00B430DB" w:rsidP="00635D6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B430DB" w:rsidRDefault="00606FAC" w:rsidP="00C03508">
      <w:pPr>
        <w:spacing w:after="0"/>
        <w:rPr>
          <w:lang w:val="en-US"/>
        </w:rPr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tbl>
      <w:tblPr>
        <w:tblStyle w:val="a3"/>
        <w:tblW w:w="0" w:type="auto"/>
        <w:tblLook w:val="04A0"/>
      </w:tblPr>
      <w:tblGrid>
        <w:gridCol w:w="2582"/>
        <w:gridCol w:w="2583"/>
      </w:tblGrid>
      <w:tr w:rsidR="00E92082" w:rsidTr="00E92082">
        <w:tc>
          <w:tcPr>
            <w:tcW w:w="2582" w:type="dxa"/>
          </w:tcPr>
          <w:p w:rsidR="00E92082" w:rsidRDefault="00E92082" w:rsidP="00E9208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2082">
              <w:rPr>
                <w:b/>
                <w:sz w:val="24"/>
                <w:szCs w:val="24"/>
              </w:rPr>
              <w:t>ΠΕΡΙΓΡΑΦΗ</w:t>
            </w:r>
            <w:r>
              <w:rPr>
                <w:b/>
                <w:sz w:val="24"/>
                <w:szCs w:val="24"/>
              </w:rPr>
              <w:t xml:space="preserve"> ΘΕΣΗΣ/ΧΩΡΟΥ</w:t>
            </w:r>
          </w:p>
          <w:p w:rsidR="00E92082" w:rsidRPr="00E92082" w:rsidRDefault="00E92082" w:rsidP="00E9208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Α ή Β ή Γ ή Δ)</w:t>
            </w:r>
          </w:p>
        </w:tc>
        <w:tc>
          <w:tcPr>
            <w:tcW w:w="2583" w:type="dxa"/>
          </w:tcPr>
          <w:p w:rsidR="00E92082" w:rsidRDefault="00E9208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2082" w:rsidTr="00E92082">
        <w:tc>
          <w:tcPr>
            <w:tcW w:w="2582" w:type="dxa"/>
          </w:tcPr>
          <w:p w:rsidR="00E92082" w:rsidRPr="00E92082" w:rsidRDefault="00E92082" w:rsidP="00E9208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2082">
              <w:rPr>
                <w:b/>
                <w:sz w:val="24"/>
                <w:szCs w:val="24"/>
              </w:rPr>
              <w:t>ΠΟΣΟ ΜΙΣΘΩΣΗΣ</w:t>
            </w:r>
            <w:r w:rsidR="00787C77">
              <w:rPr>
                <w:b/>
                <w:sz w:val="24"/>
                <w:szCs w:val="24"/>
              </w:rPr>
              <w:t xml:space="preserve"> ΣΕ ΕΥΡΩ (€)</w:t>
            </w:r>
            <w:r>
              <w:rPr>
                <w:b/>
                <w:sz w:val="24"/>
                <w:szCs w:val="24"/>
              </w:rPr>
              <w:t xml:space="preserve"> (ΑΝΕΥ ΝΟΜΙΜΩΝ ΚΡΑΤΗΣΕΩΝ)</w:t>
            </w:r>
          </w:p>
        </w:tc>
        <w:tc>
          <w:tcPr>
            <w:tcW w:w="2583" w:type="dxa"/>
          </w:tcPr>
          <w:p w:rsidR="00E92082" w:rsidRDefault="00E9208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 xml:space="preserve">Ο </w:t>
      </w:r>
      <w:r w:rsidR="00E92082">
        <w:rPr>
          <w:sz w:val="28"/>
          <w:szCs w:val="28"/>
        </w:rPr>
        <w:t>προσφέρων/</w:t>
      </w:r>
      <w:proofErr w:type="spellStart"/>
      <w:r w:rsidR="00E92082">
        <w:rPr>
          <w:sz w:val="28"/>
          <w:szCs w:val="28"/>
        </w:rPr>
        <w:t>ουσα</w:t>
      </w:r>
      <w:proofErr w:type="spellEnd"/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505179">
        <w:rPr>
          <w:sz w:val="28"/>
          <w:szCs w:val="28"/>
          <w:u w:val="dottedHeavy"/>
        </w:rPr>
        <w:t>3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E92082">
      <w:pgSz w:w="11906" w:h="16838"/>
      <w:pgMar w:top="720" w:right="720" w:bottom="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798"/>
    <w:multiLevelType w:val="hybridMultilevel"/>
    <w:tmpl w:val="797CED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06E63"/>
    <w:rsid w:val="00037EAB"/>
    <w:rsid w:val="00051640"/>
    <w:rsid w:val="00066E45"/>
    <w:rsid w:val="00067797"/>
    <w:rsid w:val="00073E3D"/>
    <w:rsid w:val="0009287E"/>
    <w:rsid w:val="000B7585"/>
    <w:rsid w:val="00100599"/>
    <w:rsid w:val="001329CB"/>
    <w:rsid w:val="001A0A2E"/>
    <w:rsid w:val="00211BC1"/>
    <w:rsid w:val="00212EF0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05179"/>
    <w:rsid w:val="00532CDF"/>
    <w:rsid w:val="0053620F"/>
    <w:rsid w:val="00557C6F"/>
    <w:rsid w:val="005A07F7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21988"/>
    <w:rsid w:val="0073143B"/>
    <w:rsid w:val="00740620"/>
    <w:rsid w:val="00787C77"/>
    <w:rsid w:val="007B47E7"/>
    <w:rsid w:val="007F0601"/>
    <w:rsid w:val="00834F28"/>
    <w:rsid w:val="008F77BC"/>
    <w:rsid w:val="00947DF3"/>
    <w:rsid w:val="009C2CB3"/>
    <w:rsid w:val="00A1229E"/>
    <w:rsid w:val="00A41696"/>
    <w:rsid w:val="00A41DA6"/>
    <w:rsid w:val="00A660FD"/>
    <w:rsid w:val="00A957F7"/>
    <w:rsid w:val="00AC1E31"/>
    <w:rsid w:val="00AC2A25"/>
    <w:rsid w:val="00AF0A34"/>
    <w:rsid w:val="00B217BF"/>
    <w:rsid w:val="00B30306"/>
    <w:rsid w:val="00B430DB"/>
    <w:rsid w:val="00B63BC2"/>
    <w:rsid w:val="00B65C7D"/>
    <w:rsid w:val="00B87485"/>
    <w:rsid w:val="00BD4F45"/>
    <w:rsid w:val="00BF3A15"/>
    <w:rsid w:val="00C03508"/>
    <w:rsid w:val="00C32EDB"/>
    <w:rsid w:val="00C41EA2"/>
    <w:rsid w:val="00C57FC6"/>
    <w:rsid w:val="00C61A21"/>
    <w:rsid w:val="00C77873"/>
    <w:rsid w:val="00CF055F"/>
    <w:rsid w:val="00CF74EC"/>
    <w:rsid w:val="00D51935"/>
    <w:rsid w:val="00D5426F"/>
    <w:rsid w:val="00D56A7F"/>
    <w:rsid w:val="00DB1BD1"/>
    <w:rsid w:val="00E66F57"/>
    <w:rsid w:val="00E92082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D8B4-63C6-4E72-BE30-27C83617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6</cp:revision>
  <cp:lastPrinted>2020-03-26T07:26:00Z</cp:lastPrinted>
  <dcterms:created xsi:type="dcterms:W3CDTF">2022-06-22T05:57:00Z</dcterms:created>
  <dcterms:modified xsi:type="dcterms:W3CDTF">2023-06-16T09:57:00Z</dcterms:modified>
</cp:coreProperties>
</file>